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thực hiện chỉ tiêu phát triển người tham gia bảo hiểm y tế, bảo hiểm xã hội bắt buộc, bảo hiểm xã hội tự nguyện, bảo hiểm thất nghiệp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KH-UBND</w:t>
      </w:r>
    </w:p>
    <w:p>
      <w:r>
        <w:t>Cần Thơ, ngày 19 tháng 02 năm 2025</w:t>
      </w:r>
    </w:p>
    <w:p>
      <w:r>
        <w:t>KẾ HOẠCH</w:t>
      </w:r>
    </w:p>
    <w:p>
      <w:r>
        <w:t>THỰC HIỆN CHỈ TIÊU PHÁT TRIỂN NGƯỜI THAM GIA BẢO HIỂM Y TẾ, BẢO HIỂM XÃ HỘI BẮT BUỘC, BẢO HIỂM XÃ HỘI TỰ NGUYỆN, BẢO HIỂM THẤT NGHIỆP NĂM 2025</w:t>
      </w:r>
    </w:p>
    <w:p>
      <w:r>
        <w:t>Căn cứ Nghị quyết số 18-NQ/TU ngày 06 tháng 12 năm 2024 của Thành ủy Cần Thơ về nhiệm vụ năm 2025;</w:t>
      </w:r>
    </w:p>
    <w:p>
      <w:r>
        <w:t>Căn cứ Nghị quyết số 50/NQ-HĐND ngày 12 tháng 12 năm 2024 của Hội đồng nhân dân thành phố Cần Thơ về thực hiện nhiệm vụ kinh tế - xã hội, quốc phòng - an ninh năm 2024 và phương hướng, nhiệm vụ năm 2025;</w:t>
      </w:r>
    </w:p>
    <w:p>
      <w:r>
        <w:t>Căn cứ Quyết định số 2880/QĐ-UBND của Ủy ban nhân dân thành phố Cần Thơ ngày 13 tháng 12 năm 2024 về việc giao chỉ tiêu thực hiện bảo hiểm y tế, bảo hiểm xã hội bắt buộc, bảo hiểm xã hội tự nguyện, bảo hiểm thất nghiệp đối với Ủy ban nhân dân quận, huyện năm 2025;</w:t>
      </w:r>
    </w:p>
    <w:p>
      <w:r>
        <w:t>Căn cứ Quyết định số 2987/QĐ-UBND của Ủy ban nhân dân thành phố Cần Thơ ngày 14 tháng 12 năm 2024 về việc giao chỉ tiêu Kế hoạch phát triển kinh tế - xã hội năm 2025 thành phố Cần Thơ.</w:t>
      </w:r>
    </w:p>
    <w:p>
      <w:r>
        <w:t>Ủy ban nhân dân thành phố ban hành Kế hoạch thực hiện chỉ tiêu phát triển người tham gia bảo hiểm y tế, bảo hiểm xã hội bắt buộc, bảo hiểm xã hội tự nguyện, bảo hiểm thất nghiệp năm 2025, cụ thể như sau:</w:t>
      </w:r>
    </w:p>
    <w:p>
      <w:r>
        <w:t>I. MỤC ĐÍCH, YÊU CẦU</w:t>
      </w:r>
    </w:p>
    <w:p>
      <w:r>
        <w:t>1. Mục đích</w:t>
      </w:r>
    </w:p>
    <w:p>
      <w:r>
        <w:t>a) Đảm bảo thực hiện công tác bảo hiểm xã hội, bảo hiểm y tế, bảo hiểm thất nghiệp thực sự là trụ cột chính của hệ thống an sinh xã hội, góp phần ổn định, phát triển kinh tế - xã hội; tạo sự chuyển biến rõ rệt về nhận thức, hành động của lãnh đạo sở, ban ngành, Ủy ban nhân dân cấp huyện, cấp xã, người sử dụng lao động, người lao động và nhân dân về việc tuân thủ các quy định của pháp luật lao động và bảo hiểm xã hội; thống nhất ý chí và hành động của các cấp, ngành, tổ chức đoàn thể, cán bộ, công chức, viên chức, người lao động và mọi tầng lớp nhân dân; cụ thể hóa chỉ tiêu, nhiệm vụ về bảo hiểm xã hội, bảo hiểm y tế thành chương trình, kế hoạch cụ thể ở địa phương, đơn vị theo chức năng nhiệm vụ được giao, phù hợp với tình hình thực tế, góp phần thực hiện thắng lợi các mục tiêu, định hướng phát triển kinh tế xã hội của thành phố trong năm 2025;</w:t>
      </w:r>
    </w:p>
    <w:p>
      <w:r>
        <w:t>b) Huy động sức mạnh của cả hệ thống chính trị và Nhân dân trong thành phố nhằm tổ chức thực hiện tốt pháp luật, chính sách bảo hiểm xã hội, bảo hiểm y tế; tăng nhanh tỷ lệ bao phủ bảo hiểm xã hội, bảo hiểm y tế, nhất là bảo hiểm xã hội tự nguyện, bảo hiểm y tế hộ gia đình, góp phần đảm bảo an sinh xã hội trên địa bàn thành phố.</w:t>
      </w:r>
    </w:p>
    <w:p>
      <w:r>
        <w:t>2. Yêu cầu</w:t>
      </w:r>
    </w:p>
    <w:p>
      <w:r>
        <w:t>a) Quán triệt, triển khai một cách sâu rộng, đầy đủ Nghị quyết số 28-NQ/TW; Chương trình hành động số 39-CTr/TU ngày 19 tháng 7 năm 2018; Chỉ thị số 10-CT/TU ngày 30 tháng 9 năm 2021; Nghị quyết số 102/NQ-CP ngày 03 tháng 8 năm 2018 và Nghị quyết số 69/NQ-CP ngày 19 tháng 5 năm 2022. Sở, ban ngành thành phố, đoàn thể, tổ chức chính trị - xã hội và Ủy ban nhân dân cấp huyện, cấp xã căn cứ tình hình thực tiễn của địa phương, đơn vị để xây dựng kế hoạch tổ chức triển khai thực hiện hiệu quả chính sách bảo hiểm xã hội, bảo hiểm y tế;</w:t>
      </w:r>
    </w:p>
    <w:p>
      <w:r>
        <w:t>b) Đảm bảo thực hiện chính sách bảo hiểm xã hội, bảo hiểm y tế phù hợp với tình hình phát triển kinh tế - xã hội của thành phố, đáp ứng ngày càng tốt hơn nhu cầu an sinh xã hội của người dân; tạo điều kiện thuận lợi cho người lao động và người dân tham gia, thụ hưởng các chế độ bảo hiểm xã hội, bảo hiểm y tế triển khai trên địa bàn thành phố;</w:t>
      </w:r>
    </w:p>
    <w:p>
      <w:r>
        <w:t>c) Xác định rõ trách nhiệm, đảm bảo sự phối hợp chặt chẽ giữa sở, ngành, đoàn thể, các cơ quan liên quan và Ủy ban nhân dân cấp huyện trong việc triển khai thực hiện Kế hoạch; thường xuyên đôn đốc, kiểm tra, đánh giá, cập nhật kịp thời những chủ trương, chính sách, nhiệm vụ mới để đáp ứng yêu cầu, nhiệm vụ công tác được giao; đề cao tinh thần chủ động, quyết tâm, đổi mới, sáng tạo, bảo đảm chất lượng, hiệu quả việc thực hiện chính sách bảo hiểm xã hội, bảo hiểm y tế;</w:t>
      </w:r>
    </w:p>
    <w:p>
      <w:r>
        <w:t>d) Tuyên truyền, phổ biến kịp thời các chính sách, chế độ về bảo hiểm xã hội, bảo hiểm y tế để người dân hiểu rõ vai trò, ý nghĩa của bảo hiểm xã hội, bảo hiểm y tế trong hệ thống an sinh xã hội; quyền lợi và nghĩa vụ của người lao động và người dân khi tham gia bảo hiểm xã hội, bảo hiểm y tế.</w:t>
      </w:r>
    </w:p>
    <w:p>
      <w:r>
        <w:t>II. MỤC TIÊU</w:t>
      </w:r>
    </w:p>
    <w:p>
      <w:r>
        <w:t>1. Mục tiêu chung</w:t>
      </w:r>
    </w:p>
    <w:p>
      <w:r>
        <w:t>a) Căn cứ vào chức năng nhiệm vụ các cơ quan, đơn vị, tổ chức, cá nhân và người đứng đầu chủ động tổ chức thực hiện các nhiệm vụ, giải pháp một cách đồng bộ, toàn diện, có trọng tâm và trọng điểm;</w:t>
      </w:r>
    </w:p>
    <w:p>
      <w:r>
        <w:t>b) Thực hiện có hiệu quả các chế độ, chính sách bảo hiểm xã hội, bảo hiểm y tế; tăng nhanh tỷ lệ người tham gia bảo hiểm xã hội, bảo hiểm y tế, nhất là bảo hiểm xã hội tự nguyện, bảo hiểm y tế hộ gia đình; phấn đấu thực hiện mục tiêu bảo hiểm xã hội cho mọi người lao động và bảo hiểm y tế toàn dân;</w:t>
      </w:r>
    </w:p>
    <w:p>
      <w:r>
        <w:t>c) Quản lý sử dụng an toàn và bảo đảm cân đối Quỹ bảo hiểm xã hội, Quỹ bảo hiểm y tế. Xây dựng hệ thống bảo hiểm xã hội, bảo hiểm y tế hiện đại, chuyên nghiệp, hiệu quả cao, đáp ứng yêu cầu công nghiệp hóa, hiện đại hóa và hội nhập quốc tế.</w:t>
      </w:r>
    </w:p>
    <w:p>
      <w:r>
        <w:t>2. Mục tiêu cụ thể</w:t>
      </w:r>
    </w:p>
    <w:p>
      <w:r>
        <w:t>Phấn đấu đến ngày 30 tháng 11 năm 2025 cơ bản hoàn thành chỉ tiêu và đến ngày 20 tháng 12 năm 2025 phấn đấu đạt và vượt chỉ tiêu:</w:t>
      </w:r>
    </w:p>
    <w:p>
      <w:r>
        <w:t>a) Số người tham gia bảo hiểm xã hội là 200.753 người, tỷ lệ người tham gia bảo hiểm xã hội / lực lượng lao động: 31,32%, trong đó: số người tham gia bảo hiểm xã hội bắt buộc là 163.066 người, số người tham gia bảo hiểm xã hội tự nguyện là 37.687 người;</w:t>
      </w:r>
    </w:p>
    <w:p>
      <w:r>
        <w:t>b) Số người tham gia bảo hiểm y tế là 1.203.090 người, tỷ lệ người tham gia bảo hiểm y tế / dân số (tỷ lệ bao phủ): 95%;</w:t>
      </w:r>
    </w:p>
    <w:p>
      <w:r>
        <w:t>c) Số người tham gia bảo hiểm thất nghiệp là 155.820 người, tỷ lệ người tham gia 100% số người thuộc diện tham gia bảo hiểm thất nghiệp.</w:t>
      </w:r>
    </w:p>
    <w:p>
      <w:r>
        <w:t>III. NHIỆM VỤ CHỦ YẾU</w:t>
      </w:r>
    </w:p>
    <w:p>
      <w:r>
        <w:t>1.  Tăng cường vai trò, trách nhiệm của các cấp ủy Đảng, chính quyền, các đoàn thể và Nhân dân trong việc phối hợp tổ chức thực hiện tốt chính sách bảo hiểm xã hội, bảo hiểm y tế, tăng tỷ lệ người tham gia bảo hiểm xã hội, bảo hiểm y tế đảm bảo hoàn thành mục tiêu đề ra.</w:t>
      </w:r>
    </w:p>
    <w:p>
      <w:r>
        <w:t>2.  Phát huy vai trò và trách nhiệm người đứng đầu của các cơ quan, đơn vị trong tổ chức thực hiện chính sách bảo hiểm xã hội, bảo hiểm y tế, bảo hiểm thất nghiệp.</w:t>
      </w:r>
    </w:p>
    <w:p>
      <w:r>
        <w:t>3.  Phát huy vai trò của tổ chức đoàn thể, cá nhân có uy tín trong các khu dân cư, trong cộng đồng để vận động người dân tham gia bảo hiểm xã hội, bảo hiểm y tế; tăng cường công tác tuyên truyền, phổ biến pháp luật, chính sách, chế độ về bảo hiểm xã hội, bảo hiểm y tế bằng nhiều hình thức, với nội dung phong phú, dễ hiểu và thích hợp với từng nhóm người tham gia, nâng cao nhận thức cho cán bộ, đảng viên, công chức, viên chức, người lao động và người dân về vai trò, ý nghĩa, tầm quan trọng của việc tham gia bảo hiểm xã hội, bảo hiểm y tế; đặc biệt, tập trung tuyên truyền vận động nhân dân sinh sống tại các xã khu vực I, xã đạt chuẩn nông thôn mới, nông thôn mới nâng cao tham gia bảo hiểm xã hội, bảo hiểm y tế để đảm bảo tỷ lệ tham gia bảo hiểm xã hội, bảo hiểm y tế đạt và vượt chỉ tiêu được giao.</w:t>
      </w:r>
    </w:p>
    <w:p>
      <w:r>
        <w:t>4.  Phát triển nhanh và bền vững người tham gia bảo hiểm xã hội, bảo hiểm y tế, chú trọng tăng người tham gia bảo hiểm xã hội tự nguyện, bảo hiểm y tế hộ gia đình; nắm bắt kịp thời tình hình hoạt động sản xuất, kinh doanh của các doanh nghiệp gặp khó khăn để hướng dẫn, giải quyết các vướng mắc trong thực hiện chính sách hỗ trợ của Nhà nước, của thành phố; chủ sử dụng lao động duy trì việc làm, thực hiện nghiêm túc nghĩa vụ đóng bảo hiểm xã hội, bảo hiểm y tế cho người lao động theo đúng quy định.</w:t>
      </w:r>
    </w:p>
    <w:p>
      <w:r>
        <w:t>5.  Quản lý tốt người tham gia bảo hiểm xã hội, bảo hiểm y tế; tổ chức thanh toán, chi trả kịp thời các chế độ bảo hiểm xã hội, bảo hiểm y tế cho người tham gia; đẩy mạnh cải cách hành chính, đơn giản hóa và công khai các thủ tục hành chính về bảo hiểm xã hội, bảo hiểm y tế. Tổ chức tốt công tác khám chữa bệnh đảm bảo quyền lợi cho người tham gia bảo hiểm y tế; quản lý có hiệu quả Quỹ bảo hiểm y tế, tránh tình trạng lạm dụng, trục lợi Quỹ bảo hiểm y tế. Tăng cường đầu tư trang, thiết bị cho các cơ sở khám chữa bệnh, phân bổ ngân sách hợp lý và sử dụng có hiệu quả các nguồn vốn ngân sách để củng cố và phát triển mạng lưới khám chữa bệnh bảo hiểm y tế.</w:t>
      </w:r>
    </w:p>
    <w:p>
      <w:r>
        <w:t>6.  Đẩy mạnh công tác thanh tra, kiểm tra việc chấp hành pháp luật về bảo hiểm xã hội, bảo hiểm y tế bằng các hình thức phù hợp; kịp thời phát hiện và kiên quyết xử lý nghiêm những hành vi vi phạm pháp luật về bảo hiểm xã hội, bảo hiểm y tế (trốn đóng, chậm đóng, gian lận, trục lợi...) theo quy định hiện hành của pháp luật.</w:t>
      </w:r>
    </w:p>
    <w:p>
      <w:r>
        <w:t>IV. CÁC GIẢI PHÁP THỰC HIỆN</w:t>
      </w:r>
    </w:p>
    <w:p>
      <w:r>
        <w:t>1. Tăng cường chỉ đạo thực hiện nghiêm chính sách, pháp luật, các chương trình, mục tiêu, kế hoạch về bảo hiểm xã hội, bảo hiểm y tế</w:t>
      </w:r>
    </w:p>
    <w:p>
      <w:r>
        <w:t>a) Ủy ban nhân dân các cấp thực hiện việc đưa chỉ tiêu phát triển người tham gia bảo hiểm xã hội, bảo hiểm y tế vào kế hoạch phát triển kinh tế - xã hội của địa phương; cấp trên giao chỉ tiêu thực hiện phát triển người tham gia bảo hiểm xã hội, bảo hiểm y tế cho cấp dưới, cấp cơ sở. Hàng tháng, các địa phương trong thành phố đưa nội dung này vào báo cáo tình hình, đánh giá kết quả thực hiện chỉ tiêu phát triển kinh tế - xã hội của địa phương;</w:t>
      </w:r>
    </w:p>
    <w:p>
      <w:r>
        <w:t>b) Nâng cao vai trò, trách nhiệm người đứng đầu của địa phương, đơn vị trong việc tổ chức thực hiện phát triển người tham gia bảo hiểm xã hội, bảo hiểm y tế trên địa bàn, việc thực hiện chính sách an sinh xã hội, đảm bảo sức khỏe cộng đồng và thực hiện mục tiêu của Đảng và Nhà nước là “bảo hiểm xã hội cho người lao động và bảo hiểm y tế toàn dân”;</w:t>
      </w:r>
    </w:p>
    <w:p>
      <w:r>
        <w:t>c) Thực hiện đầy đủ chức năng, nhiệm vụ, quyền hạn quản lý nhà nước về bảo hiểm xã hội, bảo hiểm y tế để bảo vệ quyền lợi chính đáng của người tham gia bảo hiểm xã hội, bảo hiểm y tế. Thực hiện tốt công tác thanh tra, kiểm tra, xử lý vi phạm và giải quyết khiếu nại, tố cáo về bảo hiểm xã hội, bảo hiểm y tế theo quy định của pháp luật;</w:t>
      </w:r>
    </w:p>
    <w:p>
      <w:r>
        <w:t>d) Bảo đảm kinh phí đóng, hỗ trợ đóng bảo hiểm y tế, bảo hiểm xã hội cho nhóm người được ngân sách nhà nước đóng, hỗ trợ mức đóng hàng năm theo quy định của Luật Bảo hiểm y tế, Luật Bảo hiểm xã hội, Nghị quyết của Hội đồng nhân dân thành phố.</w:t>
      </w:r>
    </w:p>
    <w:p>
      <w:r>
        <w:t>2. Nâng cao hiệu lực, hiệu quả quản lý nhà nước; tăng cường công tác phối hợp trong lĩnh vực bảo hiểm xã hội, bảo hiểm y tế, bảo hiểm thất nghiệp đối với sở, ban, ngành, Mặt trận Tổ quốc và các tổ chức chính trị - xã hội trong triển khai thực hiện</w:t>
      </w:r>
    </w:p>
    <w:p>
      <w:r>
        <w:t>a) Nêu cao trách nhiệm của cơ quan chuyên môn giúp Ủy ban nhân dân thành phố thực hiện chức năng quản lý nhà nước về bảo hiểm xã hội, bảo hiểm y tế để chủ trì, phối hợp với cơ quan Bảo hiểm xã hội và các cơ quan liên quan tham mưu thực hiện các giải pháp về phát triển bảo hiểm xã hội, bảo hiểm y tế, bảo hiểm thất nghiệp. Xây dựng và triển khai đồng bộ các giải pháp để yêu cầu các chủ sử dụng lao động chấp hành các quy định của pháp luật về bảo hiểm xã hội, cụ thể:</w:t>
      </w:r>
    </w:p>
    <w:p>
      <w:r>
        <w:t>- Chủ tịch Ủy ban nhân dân quận, huyện phối hợp với Sở Lao động - Thương binh và Xã hội, Bảo hiểm xã hội thành phố, Cục Thuế thành phố thực hiện rà soát đối với doanh nghiệp, cơ sở sản xuất kinh doanh đóng trên địa bàn;</w:t>
      </w:r>
    </w:p>
    <w:p>
      <w:r>
        <w:t>- Thực hiện tuyên truyền, phổ biến, hướng dẫn, đôn đốc người sử dụng lao động và người lao động tham gia bảo hiểm xã hội, bảo hiểm y tế, bảo hiểm thất nghiệp; đồng thời, tăng cường công tác thanh tra, kiểm tra, giám sát theo kế hoạch và thanh tra đột xuất việc chấp hành pháp luật về bảo hiểm xã hội, bảo hiểm y tế, bảo hiểm thất nghiệp; kịp thời phát hiện và chuyển các cơ quan chức năng xử lý nghiêm các vi phạm, nhất là các hành vi có dấu hiệu trốn đóng bảo hiểm, gian lận, trục lợi tiền bảo hiểm xã hội, bảo hiểm y tế, bảo hiểm thất nghiệp.</w:t>
      </w:r>
    </w:p>
    <w:p>
      <w:r>
        <w:t>b) Ký kết hoặc sửa đổi, bổ sung các quy chế, chương trình, kế hoạch phối hợp giữa Sở, ngành, Ủy ban nhân dân quận, huyện, tổ chức chính trị - xã hội với cơ quan Bảo hiểm xã hội các cấp trong việc thực hiện chế độ, chính sách bảo hiểm xã hội, bảo hiểm y tế, tổ chức sơ kết, tổng kết, đánh giá việc thực hiện quy chế phối hợp;</w:t>
      </w:r>
    </w:p>
    <w:p>
      <w:r>
        <w:t>c) Tăng cường quản lý chặt chẽ các đơn vị, doanh nghiệp, thuộc nhóm tham gia bảo hiểm xã hội, bảo hiểm y tế bắt buộc; thực hiện các biện pháp buộc người sử dụng lao động phải thực hiện đúng, đầy đủ nghĩa vụ đóng bảo hiểm xã hội, bảo hiểm y tế cho người lao động; giảm thiểu tới mức thấp nhất tình trạng trốn đóng, đóng không đúng mức tiền lương đóng hoặc thường xuyên để chậm đóng bảo hiểm xã hội, bảo hiểm y tế.</w:t>
      </w:r>
    </w:p>
    <w:p>
      <w:r>
        <w:t>3. Tăng cường công tác phát triển người tham gia bảo hiểm xã hội, bảo hiểm y tế; đề ra các giải pháp phát triển và mở rộng người tham gia, phấn đấu hoàn thành chỉ tiêu bao phủ bảo hiểm xã hội, bảo hiểm y tế</w:t>
      </w:r>
    </w:p>
    <w:p>
      <w:r>
        <w:t>a) Thường xuyên kiện toàn Ban Chỉ đạo thực hiện chính sách bảo hiểm xã hội, bảo hiểm y tế từ cấp thành phố đến quận, huyện, xã, phường, thị trấn; giao chỉ tiêu thực hiện bảo hiểm xã hội, bảo hiểm y tế đến địa phương cấp cơ sở, để gắn trách nhiệm người đứng đầu địa phương trong việc chỉ đạo thực hiện chính sách bảo hiểm xã hội, bảo hiểm y tế nhằm đảm bảo quyền lợi cho người tham gia; mở rộng người tham gia bảo hiểm xã hội, bảo hiểm y tế, đặc biệt là tham gia bảo hiểm xã hội tự nguyện, bảo hiểm y tế hộ gia đình; hạn chế mức thấp nhất tình trạng trốn đóng, chậm đóng bảo hiểm xã hội, bảo hiểm y tế;</w:t>
      </w:r>
    </w:p>
    <w:p>
      <w:r>
        <w:t>b) Tổ chức rà soát, phát triển người tham gia bảo hiểm xã hội, bảo hiểm y tế bắt buộc tại đơn vị sử dụng lao động đang hoạt động và kê khai nộp thuế, thông qua dữ liệu của cơ quan Thuế, Sở Kế hoạch và Đầu tư để xác định số lượng lao động thuộc diện phải tham gia bảo hiểm xã hội, bảo hiểm y tế bắt buộc, yêu cầu chủ sử dụng lao động phải tham gia theo đúng quy định pháp luật;</w:t>
      </w:r>
    </w:p>
    <w:p>
      <w:r>
        <w:t>c) Khảo sát, xác định lực lượng lao động đang làm việc ở khu vực phi chính thức trên địa bàn để có các giải pháp vận động lực lượng lao động này tham gia bảo hiểm xã hội tự nguyện;</w:t>
      </w:r>
    </w:p>
    <w:p>
      <w:r>
        <w:t>d) Thực hiện có hiệu quả Nghị quyết của Hội đồng nhân dân thành phố liên quan đến mức đóng, hỗ trợ mức đóng bảo hiểm xã hội tự nguyện, bảo hiểm y tế cho một số người tham gia. Theo đó, tiến hành rà soát, lập danh sách kịp thời; tiếp tục vận động phụ huynh, học sinh, sinh viên đảm bảo 100% học sinh, sinh viên tham gia bảo hiểm y tế.</w:t>
      </w:r>
    </w:p>
    <w:p>
      <w:r>
        <w:t>4. Các cấp, ngành, tổ chức chính trị - xã hội, cơ quan thông tấn, báo chí của thành phố xây dựng kế hoạch tuyên truyền, nhất là vào những đợt truyền thông cao điểm, tháng vận động triển khai bảo hiểm xã hội, bảo hiểm y tế toàn dân</w:t>
      </w:r>
    </w:p>
    <w:p>
      <w:r>
        <w:t>a) Triển khai tuyên truyền Luật Bảo hiểm xã hội, Luật Bảo hiểm y tế đến Nhân dân bằng nhiều hình thức phù hợp, hiệu quả như: thiết lập chuyên mục, chương trình, tin, bài trên Cổng Thông tin điện tử của thành phố, Báo Cần Thơ, Đài Phát thanh và Truyền hình thành phố, Website Bảo hiểm xã hội thành phố, Sở Thông tin và Truyền thông, Sở, ngành liên quan và trên các trang mạng xã hội. Đẩy mạnh tuyên truyền trực tiếp tại cơ sở, trong đó tập trung vào việc tổ chức hội nghị đối thoại, tư vấn về chế độ chính sách bảo hiểm xã hội, bảo hiểm y tế cho nhóm người tham gia; tạo diễn đàn để chủ sử dụng lao động, người lao động, người dân có thể trao đổi và giải đáp những vướng mắc trực tiếp hoặc trực tuyến khi triển khai thực hiện Luật Bảo hiểm xã hội, Luật Bảo hiểm y tế;</w:t>
      </w:r>
    </w:p>
    <w:p>
      <w:r>
        <w:t>b) Tăng cường công tác đào tạo, bồi dưỡng nâng cao phẩm chất năng lực chuyên môn nghiệp vụ cho đội ngũ những người làm công tác truyền thông, đội ngũ phóng viên, biên tập viên, hệ thống tổ chức dịch vụ thu bảo hiểm xã hội, bảo hiểm y tế;</w:t>
      </w:r>
    </w:p>
    <w:p>
      <w:r>
        <w:t>c) Đổi mới công tác tuyên truyền cả về nội dung và hình thức theo hướng chuyên nghiệp đúng trọng tâm, trọng điểm; phù hợp với từng nhóm người tham gia, trong đó tập trung vào nhóm người tham gia bảo hiểm xã hội tự nguyện, bảo hiểm y tế hộ gia đình và người lao động làm việc trong khu công nghiệp; Tập trung thực hiện các giải pháp theo Đề án đổi mới toàn diện nội dung, hình thức và phương pháp tuyên truyền bảo hiểm xã hội theo Quyết định 1676/QĐ-TTg ngày 21 tháng 11 năm 2019 của Thủ tướng Chính phủ; phát huy vai trò của cấp cơ sở, cấp xã, phường, thị trấn trong việc tuyên truyền thực hiện chính sách về bảo hiểm xã hội, bảo hiểm y tế;</w:t>
      </w:r>
    </w:p>
    <w:p>
      <w:r>
        <w:t>d) Tuyên truyền biểu dương gương người tốt, việc tốt trong thực hiện chế độ, chính sách bảo hiểm xã hội, bảo hiểm y tế; kịp thời phê phán những hành vi tiêu cực, cố tình vi phạm Luật Bảo hiểm xã hội, Luật Bảo hiểm y tế, góp phần hạn chế, ngăn chặn, phòng ngừa tình trạng trốn đóng, chậm đóng bảo hiểm xã hội, bảo hiểm y tế; bảo vệ quyền lợi chính đáng của người lao động.</w:t>
      </w:r>
    </w:p>
    <w:p>
      <w:r>
        <w:t>6. Thực hiện rà soát số người chưa tham gia bảo hiểm y tế từ cơ sở dữ liệu tiềm năng tham gia bảo hiểm y tế, hộ kinh doanh cá thể. Từ đó thực hiện tuyên truyền, vận động tham gia bảo hiểm y tế, bảo hiểm xã hội</w:t>
      </w:r>
    </w:p>
    <w:p>
      <w:r>
        <w:t>a) Tăng cường mở rộng mạng lưới Tổ chức dịch vụ thu; thường xuyên bồi dưỡng hướng dẫn nghiệp vụ cho hệ thống nhân viên Tổ chức dịch vụ thu; đào tạo kỹ năng tuyên truyền, vận động cho nhân viên Tổ chức dịch vụ thu theo hướng chuyên nghiệp; giao chỉ tiêu phát triển người tham gia bảo hiểm xã hội, bảo hiểm y tế đến từng Tổ chức dịch vụ thu và nhân viên thu;</w:t>
      </w:r>
    </w:p>
    <w:p>
      <w:r>
        <w:t>b) Huy động nguồn lực của đơn vị, tổ chức, doanh nghiệp và nguồn ngân sách Nhà nước để hỗ trợ thêm mức đóng cho một số người tham gia bảo hiểm xã hội tự nguyện, bảo hiểm y tế.</w:t>
      </w:r>
    </w:p>
    <w:p>
      <w:r>
        <w:t>7. Đẩy mạnh cải cách thủ tục hành chính</w:t>
      </w:r>
    </w:p>
    <w:p>
      <w:r>
        <w:t>a) Đẩy mạnh cải cách thủ tục hành chính, triển khai thực hiện hệ thống đa phương tiện giữa người dân và doanh nghiệp, mở rộng cung cấp dịch vụ công trực tuyến toàn trình trên các lĩnh vực; đẩy mạnh việc giao dịch điện tử; quản lý và sử dụng văn bản điện tử trong hệ thống cơ quan Bảo hiểm xã hội và trên trục liên thông của Chính phủ;</w:t>
      </w:r>
    </w:p>
    <w:p>
      <w:r>
        <w:t>b) Tiếp tục rà soát, đơn giản hóa các thủ tục hành chính thuộc thẩm quyền giải quyết của ngành bảo hiểm xã hội; công bố công khai thủ tục hành chính thuộc thẩm quyền giải quyết của Bảo hiểm xã hội Việt Nam trên cổng dịch vụ công trực tuyến thành phố, trang điện tử của Bảo hiểm xã hội thành phố, Trung tâm phục vụ hành chính công, trụ sở Bảo hiểm xã hội các cấp, đảm bảo việc tiếp cận dễ dàng cho cá nhân, tổ chức;</w:t>
      </w:r>
    </w:p>
    <w:p>
      <w:r>
        <w:t>c) Đẩy mạnh đăng ký dịch vụ công cá nhân trực tuyến trong lĩnh vực bảo hiểm xã hội, bảo hiểm y tế; triển khai rộng rãi ứng dụng VssID - Bảo hiểm xã hội số;</w:t>
      </w:r>
    </w:p>
    <w:p>
      <w:r>
        <w:t>d) Nâng cao chất lượng tiếp nhận, xử lý phản ánh, kiến nghị về quy định hành chính kịp thời, đúng quy định, cập nhật thông tin đầy đủ trên Hệ thống phản ánh kiến nghị.</w:t>
      </w:r>
    </w:p>
    <w:p>
      <w:r>
        <w:t>8. Tăng cường công tác thanh tra, kiểm tra</w:t>
      </w:r>
    </w:p>
    <w:p>
      <w:r>
        <w:t>a) Tăng cường công tác thanh tra, kiểm tra hoặc phối hợp thanh tra, kiểm tra liên ngành, xử lý nghiêm các vi phạm liên quan đến việc thực hiện chính sách bảo hiểm xã hội, bảo hiểm y tế. Thực hiện công khai thông tin về doanh nghiệp có hành vi vi phạm trên các phương tiện thông tin đại chúng, đồng thời chuyển hồ sơ tới cơ quan quản lý Nhà nước để xử lý vi phạm theo quy định;</w:t>
      </w:r>
    </w:p>
    <w:p>
      <w:r>
        <w:t>b) Kiểm tra việc thực hiện chế độ bảo hiểm xã hội, bảo hiểm y tế, bảo hiểm thất nghiệp tại đơn vị sử dụng lao động, cơ sở khám chữa bệnh bảo hiểm y tế nhằm ngăn ngừa hành vi lạm dụng, trục lợi quỹ bảo hiểm xã hội, bảo hiểm y tế. Kiểm tra, đôn đốc việc thực hiện các kết luận thanh tra - kiểm tra.</w:t>
      </w:r>
    </w:p>
    <w:p>
      <w:r>
        <w:t>9. Báo cáo đánh giá sơ kết, tổng kết</w:t>
      </w:r>
    </w:p>
    <w:p>
      <w:r>
        <w:t>Giao Bảo hiểm xã hội thành phố (Cơ quan thường trực Ban Chỉ đạo thực hiện chính sách bảo hiểm xã hội, bảo hiểm y tế trên địa bàn thành phố) chủ trì, phối hợp với Sở Lao động - Thương binh và Xã hội, Sở Y tế, Sở Tài chính, Sở Giáo dục và Đào tạo và cơ quan, đơn vị, địa phương liên quan theo dõi, đôn đốc việc thực hiện Kế hoạch này; định kỳ hàng quý tổng hợp báo cáo; báo cáo tổng kết đánh giá, rút kinh nghiệm việc thực hiện Kế hoạch này, qua đó kịp thời nêu gương, khen thưởng những tập thể, cá nhân điển hình tiêu biểu, đồng thời chấn chỉnh những tổ chức, cá nhân thực hiện chưa tốt công tác bảo hiểm xã hội, bảo hiểm y tế.</w:t>
      </w:r>
    </w:p>
    <w:p>
      <w:r>
        <w:t>V. TỔ CHỨC THỰC HIỆN</w:t>
      </w:r>
    </w:p>
    <w:p>
      <w:r>
        <w:t>1. Bảo hiểm xã hội thành phố</w:t>
      </w:r>
    </w:p>
    <w:p>
      <w:r>
        <w:t>a) Chủ trì phối hợp Sở, ngành, đơn vị liên quan tham mưu cho Thành ủy, Hội đồng nhân dân, Ủy ban nhân dân thành phố chỉ đạo sở, ban ngành chức năng tiếp tục phối hợp chặt chẽ với ngành Bảo hiểm xã hội trong việc triển khai thực hiện chính sách bảo hiểm xã hội, bảo hiểm y tế, bảo hiểm thất nghiệp trên địa bàn;</w:t>
      </w:r>
    </w:p>
    <w:p>
      <w:r>
        <w:t>b) Phối hợp với sở, ban, ngành liên quan, chính quyền các cấp, tổ chức, đoàn thể đổi mới nội dung, hình thức, đẩy mạnh công tác truyền thông, tuyên truyền dưới nhiều hình thức, thường xuyên mở các chuyên trang, chuyên mục, tọa đàm, đối thoại... về việc thực hiện các chính sách về bảo hiểm xã hội, bảo hiểm y tế tới mọi tầng lớp Nhân dân để nắm và hiểu được chính sách, pháp luật về bảo hiểm xã hội, bảo hiểm y tế; Tiếp tục bổ sung điều chỉnh kịch bản phát triển người tham gia phù hợp với tình hình thực tế tại địa phương;</w:t>
      </w:r>
    </w:p>
    <w:p>
      <w:r>
        <w:t>c) Tăng cường công tác thanh tra chuyên ngành về đóng bảo hiểm xã hội, bảo hiểm y tế theo chức năng nhiệm vụ được giao; Chủ động phối hợp Sở Lao động - Thương binh và Xã hội, các địa phương, cơ quan, đơn vị có liên quan tăng cường công tác thanh tra, kiểm tra, đặc biệt là thanh tra chuyên ngành đối với các đơn vị sử dụng lao động có dấu hiệu trốn đóng, chậm đóng, hoặc đóng không đủ số lao động thuộc diện tham gia bảo hiểm xã hội bắt buộc, bảo hiểm thất nghiệp; kiên quyết xử lý nghiêm các trường hợp cố tình vi phạm, trường hợp cần thiết báo cáo Ủy ban nhân dân thành phố để có biện pháp xử lý; Phối hợp cơ quan truyền thông thực hiện công khai trên các phương tiện thông tin truyền thông danh sách các đơn vị sử dụng lao động vi phạm nghĩa vụ đóng bảo hiểm xã hội, bảo hiểm y tế, bảo hiểm thất nghiệp theo quy định của pháp luật về bảo hiểm xã hội, bảo hiểm y tế;</w:t>
      </w:r>
    </w:p>
    <w:p>
      <w:r>
        <w:t>d) Chỉ đạo Bảo hiểm xã hội quận, huyện kịp thời tham mưu Ủy ban nhân dân cùng cấp tham mưu kiện toàn nâng cao chất lượng hoạt động của Ban Chỉ đạo thực hiện chính sách bảo hiểm xã hội, bảo hiểm y tế trên địa bàn, chủ động báo cáo, tham mưu cho cấp ủy Đảng, chính quyền địa phương lãnh đạo, chỉ đạo việc thực hiện chỉ tiêu tỷ lệ lực lượng lao động tham gia bảo hiểm xã hội, tỷ lệ người dân tham gia bảo hiểm y tế;</w:t>
      </w:r>
    </w:p>
    <w:p>
      <w:r>
        <w:t>đ) Thường xuyên phối hợp với Sở Y tế tổ chức kiểm tra công tác khám chữa bệnh bảo hiểm y tế tại các cơ sở khám chữa bệnh; thực hiện nghiêm quy định về tạm ứng, thanh quyết toán chi phí khám chữa bệnh bảo hiểm y tế; giải quyết kịp thời các vướng mắc phát sinh; đảm bảo quyền lợi của người tham gia bảo hiểm y tế theo quy định;</w:t>
      </w:r>
    </w:p>
    <w:p>
      <w:r>
        <w:t>e) Phối hợp với Công an thành phố cập nhật mã định danh cá nhân, số căn cước công dân vào dữ liệu người tham gia, tiếp tục phối hợp, gửi dữ liệu của các trường hợp chưa thu thập được số định danh cá nhân, chưa được xác thực với cơ sở dữ liệu quốc gia về dân cư gửi phòng C06/Công an thành phố hỗ trợ tìm kiếm thông tin công dân, đảm bảo người tham gia bảo hiểm y tế khi đi khám bệnh, chữa bệnh có thể lựa chọn xuất trình căn cước công dân hoặc hình ảnh thẻ bảo hiểm y tế trên ứng dụng VNeID, VssID - Bảo hiểm xã hội số;</w:t>
      </w:r>
    </w:p>
    <w:p>
      <w:r>
        <w:t>g) Phối hợp với Sở Lao động - Thương binh và Xã hội, Sở Y tế và Sở ngành liên quan tham mưu cho Ủy ban nhân dân thành phố thực hiện đạt và vượt chỉ tiêu phát triển người tham gia bảo hiểm xã hội, bảo hiểm y tế.</w:t>
      </w:r>
    </w:p>
    <w:p>
      <w:r>
        <w:t>2. Sở Lao động - Thương binh và Xã hội</w:t>
      </w:r>
    </w:p>
    <w:p>
      <w:r>
        <w:t>a) Thống kê số lao động thuộc diện tham gia bảo hiểm xã hội bắt buộc tại các doanh nghiệp (số lao động đã tham gia, số lao động chưa tham gia); chủ trì, phối hợp với Bảo hiểm xã hội, Cục thuế, Ủy ban nhân dân quận, huyện và các cơ quan liên quan xây dựng và triển khai đồng bộ các giải pháp nâng cao trách nhiệm của người sử dụng lao động trong việc chấp hành các quy định của pháp luật về bảo hiểm xã hội;</w:t>
      </w:r>
    </w:p>
    <w:p>
      <w:r>
        <w:t>b) Chỉ đạo các cơ sở giáo dục nghề nghiệp trên địa bàn thành phố, phấn đấu 100% học sinh, sinh viên tham gia bảo hiểm y tế;</w:t>
      </w:r>
    </w:p>
    <w:p>
      <w:r>
        <w:t>c) Chủ trì phối hợp Bảo hiểm xã hội thành phố đẩy mạnh công tác kiểm tra các đơn vị sử dụng lao động trong việc thực hiện chế độ, chính sách cho người lao động trong doanh nghiệp, đặc biệt là việc ký kết hợp đồng lao động và đóng bảo hiểm xã hội cho người lao động;</w:t>
      </w:r>
    </w:p>
    <w:p>
      <w:r>
        <w:t>d) Chủ trì rà soát nhóm người có công, thuộc diện chính sách xã hội được ngân sách nhà nước cấp kinh phí mua bảo hiểm y tế theo quy định đảm bảo không bỏ sót, trùng lắp;</w:t>
      </w:r>
    </w:p>
    <w:p>
      <w:r>
        <w:t>đ) Phối hợp với Bảo hiểm xã hội thành phố và đơn vị liên quan tổ chức tuyên truyền để phát triển người tham gia bảo hiểm xã hội.</w:t>
      </w:r>
    </w:p>
    <w:p>
      <w:r>
        <w:t>3. Sở Y tế</w:t>
      </w:r>
    </w:p>
    <w:p>
      <w:r>
        <w:t>a) Chủ trì, phối hợp với Bảo hiểm xã hội thành phố và đơn vị liên quan tham mưu, đề xuất triển khai thực hiện chỉ tiêu phát triển người tham gia bảo hiểm y tế cho địa phương;</w:t>
      </w:r>
    </w:p>
    <w:p>
      <w:r>
        <w:t>b) Phối hợp với Bảo hiểm xã hội thành phố tổ chức kiểm tra công tác khám chữa bệnh bảo hiểm y tế tại cơ sở khám chữa bệnh, ngăn ngừa, phát hiện và xử lý nghiêm các hành vi lạm dụng, trục lợi quỹ bảo hiểm y tế, đảm bảo sử dụng quỹ bảo hiểm y tế hợp lý, hiệu quả;</w:t>
      </w:r>
    </w:p>
    <w:p>
      <w:r>
        <w:t>c) Chỉ đạo các cơ sở khám chữa bệnh nâng cao chất lượng khám chữa bệnh, cải cách thủ tục hành chính khám chữa bệnh bảo hiểm y tế, đảm bảo thuốc, vật tư trang thiết bị y tế tại các tuyến khám chữa bệnh cho người dân khi khám chữa bệnh bảo hiểm y tế đảm bảo quyền lợi và sự hài lòng cho người có thẻ bảo hiểm y tế;</w:t>
      </w:r>
    </w:p>
    <w:p>
      <w:r>
        <w:t>d) Thực hiện thanh tra, kiểm tra và xử lý vi phạm trong việc thực hiện các quy định của pháp luật về bảo hiểm y tế theo thẩm quyền;</w:t>
      </w:r>
    </w:p>
    <w:p>
      <w:r>
        <w:t>đ) Đẩy mạnh cải cách thủ tục hành chính, ứng dụng công nghệ thông tin, cải tiến quy trình thanh toán khám chữa bệnh bảo hiểm y tế đảm bảo thuận lợi cho người tham gia bảo hiểm y tế, góp phần nâng cao chất lượng, đáp ứng yêu cầu khám chữa bệnh bảo hiểm y tế; Tăng cường chỉ đạo các cơ sở y tế kịp thời cập nhật dữ liệu khám chữa bệnh bảo hiểm y tế lên cổng thông tin giám định bảo hiểm y tế để phối hợp cơ quan bảo hiểm y tế giải quyết tốt các chế độ, chính sách cho người lao động, đảm bảo thông suốt, kịp thời.</w:t>
      </w:r>
    </w:p>
    <w:p>
      <w:r>
        <w:t>4. Sở Tài chính</w:t>
      </w:r>
    </w:p>
    <w:p>
      <w:r>
        <w:t>Tham mưu Ủy ban nhân dân thành phố bố trí đủ nguồn kinh phí mua thẻ bảo hiểm y tế cho nhóm người được ngân sách nhà nước đóng và hỗ trợ đóng bảo hiểm y tế, kinh phí hỗ trợ đóng bảo hiểm xã hội cho người tham gia bảo hiểm xã hội tự nguyện theo đúng quy định.</w:t>
      </w:r>
    </w:p>
    <w:p>
      <w:r>
        <w:t>5. Sở Giáo dục và Đào tạo</w:t>
      </w:r>
    </w:p>
    <w:p>
      <w:r>
        <w:t>a) Phối hợp với Bảo hiểm xã hội thành phố tuyên truyền về chính sách bảo hiểm y tế; đôn đốc, hướng dẫn các cơ sở giáo dục trên địa bàn thành phố phấn đấu 100% học sinh tham gia bảo hiểm y tế;</w:t>
      </w:r>
    </w:p>
    <w:p>
      <w:r>
        <w:t>b) Phối hợp với Sở Y tế kiện toàn mạng lưới y tế trường học, thực hiện tốt việc chăm sóc sức khỏe ban đầu cho học sinh, chỉ đạo các cơ sở giáo dục trong thành phố tổ chức thực hiện theo đúng quy định của pháp luật về bảo hiểm y tế cho học sinh; phấn đấu 100% học sinh được chăm sóc sức khỏe ban đầu và khám chữa bệnh bảo hiểm y tế theo quy định của Luật Bảo hiểm y tế;</w:t>
      </w:r>
    </w:p>
    <w:p>
      <w:r>
        <w:t>c) Phối hợp với Bảo hiểm xã hội thành phố, Đoàn Thanh niên Cộng sản Hồ Chí Minh thành phố Cần Thơ tăng cường thông tin, tuyên truyền, vận động học sinh tham gia bảo hiểm y tế.</w:t>
      </w:r>
    </w:p>
    <w:p>
      <w:r>
        <w:t>6. Sở Kế hoạch và Đầu tư</w:t>
      </w:r>
    </w:p>
    <w:p>
      <w:r>
        <w:t>a) Phối hợp với Bảo hiểm xã hội thành phố và cơ quan liên quan tham mưu cho Ủy ban nhân dân thành phố lồng ghép chỉ tiêu về bảo hiểm xã hội, bảo hiểm y tế vào báo cáo kinh tế - xã hội hàng tháng, quý, năm của thành phố;</w:t>
      </w:r>
    </w:p>
    <w:p>
      <w:r>
        <w:t>b) Phối hợp với Bảo hiểm xã hội thành phố trong việc hướng dẫn doanh nghiệp đăng ký tham gia bảo hiểm xã hội, bảo hiểm y tế cho người lao động khi đăng ký thành lập doanh nghiệp;</w:t>
      </w:r>
    </w:p>
    <w:p>
      <w:r>
        <w:t>c) Tham mưu thực hiện liên thông dữ liệu về đăng ký thành lập doanh nghiệp, giải thể doanh nghiệp, thuế, khai trình lao động tham gia bảo hiểm xã hội, bảo hiểm y tế với Sở Lao động - Thương binh và Xã hội, Bảo hiểm xã hội thành phố, tạo điều kiện hướng dẫn doanh nghiệp thực hiện đồng bộ các quy định của pháp luật về đăng ký kinh doanh, đăng ký thuế và bảo hiểm xã hội, bảo hiểm y tế theo quy định. Cung cấp thông tin cho bảo hiểm xã hội thành phố về danh sách doanh nghiệp thành lập mới để theo dõi quản lý đơn vị tham gia bảo hiểm xã hội, bảo hiểm y tế.</w:t>
      </w:r>
    </w:p>
    <w:p>
      <w:r>
        <w:t>7. Công an thành phố</w:t>
      </w:r>
    </w:p>
    <w:p>
      <w:r>
        <w:t>a) Phối hợp với Bảo hiểm xã hội thành phố triển khai các biện pháp nghiệp vụ phòng ngừa, phát hiện, đấu tranh phòng, chống tội phạm và các hành vi vi phạm pháp luật trong lĩnh vực bảo hiểm xã hội, bảo hiểm thất nghiệp, bảo hiểm y tế; cử cán bộ tham gia đoàn thanh tra, kiểm tra theo đề nghị của Bảo hiểm xã hội thành phố;</w:t>
      </w:r>
    </w:p>
    <w:p>
      <w:r>
        <w:t>b) Xử lý theo quy định cá nhân, tổ chức có hành vi vi phạm pháp luật, tội phạm liên quan đến lĩnh vực bảo hiểm xã hội, bảo hiểm y tế, bảo hiểm thất nghiệp (trốn đóng, gian lận, trục lợi bảo hiểm xã hội, bảo hiểm thất nghiệp, bảo hiểm y tế, ...); tiếp nhận, giải quyết tố giác, tin báo về tội phạm và kiến nghị khởi tố trong lĩnh vực bảo hiểm xã hội, bảo hiểm thất nghiệp, bảo hiểm y tế; báo cáo Ủy ban nhân dân thành phố về kết quả xử lý.</w:t>
      </w:r>
    </w:p>
    <w:p>
      <w:r>
        <w:t>8. Thanh tra thành phố</w:t>
      </w:r>
    </w:p>
    <w:p>
      <w:r>
        <w:t>Tăng cường các hoạt động thanh tra, kiểm tra tại các doanh nghiệp, đơn vị sử dụng lao động về thực hiện chính sách về bảo hiểm xã hội nhất là đơn vị sử dụng lao động chưa thực hiện nghiêm chính sách bảo hiểm xã hội, bảo hiểm y tế cho người lao động; xử lý nghiêm theo quy định đối với đơn vị chậm đóng, trốn đóng bảo hiểm xã hội, bảo hiểm y tế, bảo hiểm thất nghiệp; đôn đốc cơ quan, đơn vị sử dụng lao động thực hiện đóng bảo hiểm xã hội, bảo hiểm y tế, bảo hiểm thất nghiệp theo đúng quy định.</w:t>
      </w:r>
    </w:p>
    <w:p>
      <w:r>
        <w:t>9. Sở Thông tin và Truyền thông</w:t>
      </w:r>
    </w:p>
    <w:p>
      <w:r>
        <w:t>Phối hợp cơ quan liên quan chỉ đạo, cung cấp thông tin cho các cơ quan báo, đài địa phương, Văn phòng đại diện báo chí Trung ương và địa phương khác đóng trên địa bàn cùng hệ thống Trung tâm Văn hóa - Thể thao và Truyền thanh quận, huyện tuyên truyền, phổ biến kịp thời các chính sách, chế độ về bảo hiểm xã hội, bảo hiểm y tế để người dân hiểu rõ vai trò, ý nghĩa của bảo hiểm xã hội, bảo hiểm y tế trong hệ thống an sinh xã hội; quyền lợi và nghĩa vụ của người lao động và người dân khi tham gia bảo hiểm xã hội, bảo hiểm y tế; những nội dung cơ bản, những điểm mới sửa đổi chính sách, pháp luật bảo hiểm xã hội, bảo hiểm y tế; lợi ích của việc tham gia bảo hiểm xã hội tự nguyện.</w:t>
      </w:r>
    </w:p>
    <w:p>
      <w:r>
        <w:t>10. Đài Phát thanh và Truyền hình thành phố Cần Thơ</w:t>
      </w:r>
    </w:p>
    <w:p>
      <w:r>
        <w:t>Phối hợp Bảo hiểm xã hội thành phố và các sở, ngành thực hiện nhiệm vụ thông tin, tuyên truyền chủ trương, đường lối của Đảng, chính sách và pháp luật của Nhà nước về Luật Bảo hiểm xã hội, Bảo hiểm y tế;</w:t>
      </w:r>
    </w:p>
    <w:p>
      <w:r>
        <w:t>11. Đề nghị Ủy ban Mặt trận Tổ quốc Việt Nam thành phố và các tổ chức thành viên</w:t>
      </w:r>
    </w:p>
    <w:p>
      <w:r>
        <w:t>Chỉ đạo, hướng dẫn các tổ chức thành viên thực hiện công tác thông tin, tuyên truyền về mục đích, ý nghĩa của chính sách an sinh xã hội và các quy định của pháp luật về bảo hiểm xã hội, bảo hiểm y tế, bảo hiểm thất nghiệp.</w:t>
      </w:r>
    </w:p>
    <w:p>
      <w:r>
        <w:t>Tham gia giám sát việc thực hiện chính sách, pháp luật về bảo hiểm xã hội, bảo hiểm y tế, bảo hiểm thất nghiệp của các tổ chức, cá nhân; kiến nghị các cơ quan, tổ chức, cá nhân có trách nhiệm giải quyết những vướng mắc hoặc các giải pháp nhằm thực hiện tốt công tác bảo hiểm xã hội, bảo hiểm y tế, bảo hiểm thất nghiệp; phối hợp vận động các tổ chức, doanh nghiệp và mạnh thường quân hỗ trợ thẻ bảo hiểm y tế cho người dân có hoàn cảnh đặc biệt khó khăn trên địa bàn thành phố.</w:t>
      </w:r>
    </w:p>
    <w:p>
      <w:r>
        <w:t>12. Đề nghị Liên đoàn Lao động thành phố</w:t>
      </w:r>
    </w:p>
    <w:p>
      <w:r>
        <w:t>a) Chủ trì, phối hợp với Bảo hiểm xã hội thành phố, sở, ban, ngành chức năng có liên quan và chỉ đạo Công đoàn các cấp của thành phố phối hợp với cơ quan chuyên môn cùng cấp, người sử dụng lao động tổ chức đối thoại tại nơi làm việc với doanh nghiệp và người lao động để tư vấn và hỗ trợ pháp lý cho đoàn viên công đoàn và người lao động trong hệ thống công đoàn nhằm nâng cao ý thức pháp luật cho người lao động để góp phần bảo vệ quyền lợi hợp pháp chính đáng cho người lao động, trong đó có quyền lợi về bảo hiểm xã hội, bảo hiểm y tế, bảo hiểm thất nghiệp;</w:t>
      </w:r>
    </w:p>
    <w:p>
      <w:r>
        <w:t>b) Phổ biến tuyên truyền, vận động người lao động và doanh nghiệp vừa và nhỏ thực hiện tốt chính sách bảo hiểm xã hội, bảo hiểm y tế; chỉ đạo tổ chức Công đoàn các cấp tăng cường tuyên truyền, vận động người lao động tham gia bảo hiểm xã hội, bảo hiểm y tế; thường xuyên phối hợp với Sở Lao động - Thương binh và Xã hội, Sở Y tế, Bảo hiểm xã hội thành phố trong công tác kiểm tra việc chấp hành chính sách pháp luật về bảo hiểm xã hội, bảo hiểm y tế; tăng cường giám sát, phát hiện kịp thời các hành vi vi phạm pháp luật về bảo hiểm xã hội; đồng thời đề nghị cơ quan chức năng xử lý vi phạm theo quy định.</w:t>
      </w:r>
    </w:p>
    <w:p>
      <w:r>
        <w:t>13. Ủy ban nhân dân quận, huyện</w:t>
      </w:r>
    </w:p>
    <w:p>
      <w:r>
        <w:t>a) Chủ trì, phối hợp với Sở Lao động - Thương binh và Xã hội, Bảo hiểm xã hội, Cục Thuế thực hiện rà soát, nắm bắt kịp thời danh sách doanh nghiệp đang hoạt động ngoài các khu công nghiệp trên địa bàn, số lao động đang sử dụng, số lao động đã tham gia bảo hiểm xã hội, số lao động chưa tham gia bảo hiểm xã hội; rà soát các tổ chức, cá nhân có hoạt động kinh tế có phát sinh chi trả tiền lương, tiền công thuộc diện tham gia nhưng chưa tham gia bảo hiểm xã hội thuộc địa bàn quản lý. Tổng hợp, báo cáo kết quả rà soát về Sở Lao động - Thương binh và Xã hội theo quy định.</w:t>
      </w:r>
    </w:p>
    <w:p>
      <w:r>
        <w:t>b) Căn cứ tình hình thực tế tại địa phương thực hiện đồng bộ các giải pháp phát triển người tham gia; giao chỉ tiêu bảo hiểm xã hội, bảo hiểm y tế cho Ủy ban nhân dân xã, phường, thị trấn; đồng thời gắn vai trò, trách nhiệm cho từng cơ quan, đơn vị, tổ chức, cá nhân... coi đây là một chỉ tiêu trong thi đua và đánh giá mức độ hoàn thành nhiệm vụ hằng năm, phối hợp với cơ quan Bảo hiểm xã hội đẩy mạnh công tác tuyên truyền, vận động doanh nghiệp, người dân tham gia bảo hiểm xã hội, bảo hiểm y tế, bảo hiểm thất nghiệp hoàn thành chỉ tiêu năm 2025;</w:t>
      </w:r>
    </w:p>
    <w:p>
      <w:r>
        <w:t>c) Kiện toàn, nâng cao chất lượng hoạt động của Ban Chỉ đạo; vận động cán bộ, đảng viên, công chức, viên chức thuộc cơ quan, đơn vị, địa phương gương mẫu trong việc vận động người thân tham gia bảo hiểm xã hội tự nguyện, bảo hiểm y tế góp phần thực hiện lộ trình bảo hiểm xã hội, bảo hiểm y tế toàn dân. Đánh giá trách nhiệm và xem xét trách nhiệm người đứng đầu, cấp phó người đứng đầu cơ quan, tổ chức, đơn vị trong thực hiện chức trách nhiệm vụ được giao;</w:t>
      </w:r>
    </w:p>
    <w:p>
      <w:r>
        <w:t>d) Đối với xã sau khi được xét công nhận đạt chuẩn nông thôn mới, nông thôn mới nâng cao thì phải đảm bảo duy trì bền vững tỷ lệ tham gia bảo hiểm y tế, phấn đấu năm sau cao hơn năm trước; huy động các tổ chức, mạnh thường quân hỗ trợ thẻ bảo hiểm y tế cho người dân có hoàn cảnh khó khăn trên địa bàn.</w:t>
      </w:r>
    </w:p>
    <w:p>
      <w:r>
        <w:t>Trên đây là Kế hoạch thực hiện chỉ tiêu phát triển người tham gia bảo hiểm y tế, bảo hiểm xã hội bắt buộc, bảo hiểm xã hội tự nguyện, bảo hiểm thất nghiệp năm 2025. Yêu cầu các sở, ban ngành, Ủy ban nhân dân quận, huyện và cơ quan, đơn vị có liên quan triển khai thực hiện. Trong quá trình triển khai thực hiện, nếu có khó khăn, vướng mắc đề nghị các cơ quan, đơn vị, địa phương báo cáo về Bảo hiểm xã hội thành phố để tổng hợp, báo cáo, tham mưu trình Ủy ban nhân dân thành phố xem xét, chỉ đạo kịp thời./.</w:t>
      </w:r>
    </w:p>
    <w:p>
      <w:r>
        <w:t>Nơi nhận:</w:t>
      </w:r>
    </w:p>
    <w:p>
      <w:r>
        <w:t>- Bảo hiểm xã hội Việt Nam;</w:t>
      </w:r>
    </w:p>
    <w:p>
      <w:r>
        <w:t>- TT. Thành ủy; TT. HĐND TP;</w:t>
      </w:r>
    </w:p>
    <w:p>
      <w:r>
        <w:t>- CT, PCTUBNDTP;</w:t>
      </w:r>
    </w:p>
    <w:p>
      <w:r>
        <w:t>- UB MTTQVN và các đoàn thể TP;</w:t>
      </w:r>
    </w:p>
    <w:p>
      <w:r>
        <w:t>- Ban VHXH HĐND TP;</w:t>
      </w:r>
    </w:p>
    <w:p>
      <w:r>
        <w:t>- Thành viên BCĐ BHXH, BHYT thành phố;</w:t>
      </w:r>
    </w:p>
    <w:p>
      <w:r>
        <w:t>- Sở, ban ngành TP;</w:t>
      </w:r>
    </w:p>
    <w:p>
      <w:r>
        <w:t>- UBND quận, huyện;</w:t>
      </w:r>
    </w:p>
    <w:p>
      <w:r>
        <w:t>- BHXH quận, huyện;</w:t>
      </w:r>
    </w:p>
    <w:p>
      <w:r>
        <w:t>- VP UBND TP (3C);</w:t>
      </w:r>
    </w:p>
    <w:p>
      <w:r>
        <w:t>- Cổng TTĐT TP;</w:t>
      </w:r>
    </w:p>
    <w:p>
      <w:r>
        <w:t>- Lưu: VT, MK.</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